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6B7" w14:textId="242CC4C8" w:rsidR="00EC6A4E" w:rsidRDefault="00F756A7" w:rsidP="005C34A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F375D58" wp14:editId="0730A7F3">
            <wp:simplePos x="0" y="0"/>
            <wp:positionH relativeFrom="column">
              <wp:posOffset>-132080</wp:posOffset>
            </wp:positionH>
            <wp:positionV relativeFrom="page">
              <wp:posOffset>456247</wp:posOffset>
            </wp:positionV>
            <wp:extent cx="509166" cy="659765"/>
            <wp:effectExtent l="0" t="0" r="5715" b="6985"/>
            <wp:wrapNone/>
            <wp:docPr id="970924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4E">
        <w:t>Federación de Tiro Olímpico de Castilla y León</w:t>
      </w:r>
    </w:p>
    <w:p w14:paraId="78EB6942" w14:textId="40A5D9EF" w:rsidR="00F756A7" w:rsidRPr="00982C2A" w:rsidRDefault="00F756A7" w:rsidP="005C34AE">
      <w:pPr>
        <w:jc w:val="center"/>
        <w:rPr>
          <w:u w:val="single"/>
        </w:rPr>
      </w:pPr>
      <w:r w:rsidRPr="00982C2A">
        <w:rPr>
          <w:u w:val="single"/>
        </w:rPr>
        <w:t xml:space="preserve">DELEGACIÓN DE </w:t>
      </w:r>
      <w:r w:rsidR="00BD0617">
        <w:rPr>
          <w:u w:val="single"/>
        </w:rPr>
        <w:t>VALLADOLID</w:t>
      </w:r>
    </w:p>
    <w:p w14:paraId="5E5B07AA" w14:textId="725F6621" w:rsidR="00F756A7" w:rsidRPr="000D7393" w:rsidRDefault="00F756A7" w:rsidP="00383541">
      <w:pPr>
        <w:spacing w:before="240" w:after="600"/>
        <w:jc w:val="center"/>
        <w:rPr>
          <w:b/>
          <w:bCs/>
          <w:sz w:val="32"/>
          <w:szCs w:val="32"/>
          <w:u w:val="single"/>
        </w:rPr>
      </w:pPr>
      <w:r w:rsidRPr="000D7393">
        <w:rPr>
          <w:b/>
          <w:bCs/>
          <w:sz w:val="32"/>
          <w:szCs w:val="32"/>
          <w:u w:val="single"/>
        </w:rPr>
        <w:t>HOJA DE INSCRIPCIÓN</w:t>
      </w:r>
    </w:p>
    <w:p w14:paraId="24EB3E13" w14:textId="362DFAAC" w:rsidR="000D7393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171"/>
        </w:tabs>
        <w:spacing w:after="0" w:line="360" w:lineRule="auto"/>
      </w:pPr>
      <w:r w:rsidRPr="000D7393">
        <w:rPr>
          <w:b/>
          <w:bCs/>
        </w:rPr>
        <w:t>COMPETICIÓN</w:t>
      </w:r>
      <w:r w:rsidR="00383541">
        <w:rPr>
          <w:b/>
          <w:bCs/>
        </w:rPr>
        <w:t>:</w:t>
      </w:r>
      <w:r w:rsidR="001536B3">
        <w:rPr>
          <w:b/>
          <w:bCs/>
        </w:rPr>
        <w:t xml:space="preserve"> CT. ARMAS NEUMATICAS 10 M</w:t>
      </w:r>
    </w:p>
    <w:p w14:paraId="0146D19E" w14:textId="303C560C" w:rsidR="00383541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 w:rsidRPr="000D7393">
        <w:rPr>
          <w:b/>
          <w:bCs/>
        </w:rPr>
        <w:t>FECH</w:t>
      </w:r>
      <w:r w:rsidR="00383541">
        <w:rPr>
          <w:b/>
          <w:bCs/>
        </w:rPr>
        <w:t>A:</w:t>
      </w:r>
      <w:r w:rsidR="001536B3">
        <w:rPr>
          <w:b/>
          <w:bCs/>
        </w:rPr>
        <w:t xml:space="preserve"> Y LUGAR: </w:t>
      </w:r>
      <w:r w:rsidR="00BD0617">
        <w:t xml:space="preserve">16 DE NOVIEMBRE DE </w:t>
      </w:r>
      <w:proofErr w:type="gramStart"/>
      <w:r w:rsidR="00BD0617">
        <w:t>2025</w:t>
      </w:r>
      <w:r w:rsidR="001536B3">
        <w:t xml:space="preserve"> ,</w:t>
      </w:r>
      <w:proofErr w:type="gramEnd"/>
      <w:r w:rsidR="001536B3">
        <w:t xml:space="preserve"> VALLADOLID</w:t>
      </w:r>
    </w:p>
    <w:p w14:paraId="7A69EC7C" w14:textId="5D435594" w:rsidR="005C34AE" w:rsidRDefault="001536B3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rPr>
          <w:b/>
          <w:bCs/>
        </w:rPr>
        <w:t>DNI Y FECHA DE NACIMIENTO;</w:t>
      </w:r>
    </w:p>
    <w:p w14:paraId="205225D8" w14:textId="1BEB0477" w:rsidR="007D3F84" w:rsidRPr="000D7393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</w:rPr>
      </w:pPr>
      <w:r w:rsidRPr="000D7393">
        <w:rPr>
          <w:b/>
          <w:bCs/>
        </w:rPr>
        <w:t>NOMBRE Y APELLIDOS DEL DEPORTISTA</w:t>
      </w:r>
      <w:r w:rsidR="00383541">
        <w:rPr>
          <w:b/>
          <w:bCs/>
        </w:rPr>
        <w:t>:</w:t>
      </w:r>
    </w:p>
    <w:p w14:paraId="616022AE" w14:textId="2AA6DF2A" w:rsidR="00982C2A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</w:rPr>
      </w:pPr>
      <w:r w:rsidRPr="00383541">
        <w:rPr>
          <w:b/>
          <w:bCs/>
        </w:rPr>
        <w:t>NÚMERO DE LICENCIA</w:t>
      </w:r>
      <w:r w:rsidR="000D7393" w:rsidRPr="00383541">
        <w:rPr>
          <w:b/>
          <w:bCs/>
        </w:rPr>
        <w:t xml:space="preserve"> 202</w:t>
      </w:r>
      <w:r w:rsidR="00713AF0">
        <w:rPr>
          <w:b/>
          <w:bCs/>
        </w:rPr>
        <w:t>5</w:t>
      </w:r>
      <w:r w:rsidR="00982C2A">
        <w:rPr>
          <w:b/>
          <w:bCs/>
        </w:rPr>
        <w:t>:</w:t>
      </w:r>
      <w:r w:rsidR="000F381C">
        <w:rPr>
          <w:b/>
          <w:bCs/>
        </w:rPr>
        <w:t xml:space="preserve"> </w:t>
      </w:r>
    </w:p>
    <w:p w14:paraId="785A9243" w14:textId="5ECC20C1" w:rsidR="00982C2A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</w:rPr>
      </w:pPr>
      <w:r w:rsidRPr="00383541">
        <w:rPr>
          <w:b/>
          <w:bCs/>
        </w:rPr>
        <w:t>CLASE</w:t>
      </w:r>
      <w:r w:rsidR="00982C2A">
        <w:rPr>
          <w:b/>
          <w:bCs/>
        </w:rPr>
        <w:t>:</w:t>
      </w:r>
      <w:r w:rsidR="000F381C">
        <w:rPr>
          <w:b/>
          <w:bCs/>
        </w:rPr>
        <w:t xml:space="preserve"> </w:t>
      </w:r>
    </w:p>
    <w:p w14:paraId="3060F95E" w14:textId="5811656D" w:rsidR="00383541" w:rsidRDefault="007D3F84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 w:rsidRPr="00383541">
        <w:rPr>
          <w:b/>
          <w:bCs/>
        </w:rPr>
        <w:t>CATEGORÍA</w:t>
      </w:r>
      <w:r w:rsidR="00982C2A">
        <w:rPr>
          <w:b/>
          <w:bCs/>
        </w:rPr>
        <w:t>:</w:t>
      </w:r>
      <w:r w:rsidR="000F381C">
        <w:rPr>
          <w:b/>
          <w:bCs/>
        </w:rPr>
        <w:t xml:space="preserve"> </w:t>
      </w:r>
    </w:p>
    <w:p w14:paraId="664DA081" w14:textId="2E6CF438" w:rsidR="00982C2A" w:rsidRDefault="000D7393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</w:rPr>
      </w:pPr>
      <w:r w:rsidRPr="000D7393">
        <w:rPr>
          <w:b/>
          <w:bCs/>
        </w:rPr>
        <w:t>TELÉFONO</w:t>
      </w:r>
      <w:r w:rsidR="00982C2A">
        <w:rPr>
          <w:b/>
          <w:bCs/>
        </w:rPr>
        <w:t>:</w:t>
      </w:r>
      <w:r w:rsidR="000F381C">
        <w:rPr>
          <w:b/>
          <w:bCs/>
        </w:rPr>
        <w:t xml:space="preserve"> </w:t>
      </w:r>
    </w:p>
    <w:p w14:paraId="0F1F5205" w14:textId="70C79B2D" w:rsidR="00383541" w:rsidRDefault="00982C2A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bCs/>
        </w:rPr>
      </w:pPr>
      <w:r>
        <w:rPr>
          <w:b/>
          <w:bCs/>
        </w:rPr>
        <w:t>CO</w:t>
      </w:r>
      <w:r w:rsidR="000D7393" w:rsidRPr="000D7393">
        <w:rPr>
          <w:b/>
          <w:bCs/>
        </w:rPr>
        <w:t>RREO ELECTRÓNICO</w:t>
      </w:r>
      <w:r>
        <w:rPr>
          <w:b/>
          <w:bCs/>
        </w:rPr>
        <w:t>:</w:t>
      </w:r>
    </w:p>
    <w:p w14:paraId="3498F6FF" w14:textId="6A99AA1F" w:rsidR="001536B3" w:rsidRPr="000D7393" w:rsidRDefault="001536B3" w:rsidP="001536B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rPr>
          <w:b/>
          <w:bCs/>
        </w:rPr>
        <w:t>MODALIDAD A PARTICIPAR; PISTOLA / CARABINA</w:t>
      </w:r>
    </w:p>
    <w:p w14:paraId="507B1AD2" w14:textId="789C4374" w:rsidR="007D3F84" w:rsidRPr="000D7393" w:rsidRDefault="007D3F84" w:rsidP="00982C2A">
      <w:pPr>
        <w:spacing w:before="480" w:after="0" w:line="360" w:lineRule="auto"/>
        <w:rPr>
          <w:b/>
          <w:bCs/>
        </w:rPr>
      </w:pPr>
      <w:r w:rsidRPr="000D7393">
        <w:rPr>
          <w:b/>
          <w:bCs/>
        </w:rPr>
        <w:t xml:space="preserve">FECHA LÍMITE DE INSCRIPCIÓN </w:t>
      </w:r>
      <w:r w:rsidR="00BD0617">
        <w:rPr>
          <w:b/>
          <w:bCs/>
        </w:rPr>
        <w:t>6 DE NOVIEMBRE DE 2025</w:t>
      </w:r>
    </w:p>
    <w:p w14:paraId="2DD01550" w14:textId="77777777" w:rsidR="00982C2A" w:rsidRDefault="00EC6A4E" w:rsidP="00EC6A4E">
      <w:r>
        <w:t>OBLIGATORIO RELLENAR TODOS LOS CAMPOS.</w:t>
      </w:r>
    </w:p>
    <w:p w14:paraId="77B6985A" w14:textId="1CC356BF" w:rsidR="00EC6A4E" w:rsidRPr="00BD0617" w:rsidRDefault="00EC6A4E" w:rsidP="00EC6A4E">
      <w:pPr>
        <w:rPr>
          <w:b/>
        </w:rPr>
      </w:pPr>
      <w:r>
        <w:t xml:space="preserve">Enviar a: </w:t>
      </w:r>
      <w:r w:rsidR="00BD0617" w:rsidRPr="00BD0617">
        <w:rPr>
          <w:b/>
        </w:rPr>
        <w:t>FETIROVALL@HOTMAIL.COM</w:t>
      </w:r>
      <w:bookmarkStart w:id="0" w:name="_GoBack"/>
      <w:bookmarkEnd w:id="0"/>
    </w:p>
    <w:sectPr w:rsidR="00EC6A4E" w:rsidRPr="00BD0617" w:rsidSect="00982C2A">
      <w:pgSz w:w="8391" w:h="11906" w:code="11"/>
      <w:pgMar w:top="127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E"/>
    <w:rsid w:val="000C43DC"/>
    <w:rsid w:val="000D7393"/>
    <w:rsid w:val="000F381C"/>
    <w:rsid w:val="000F7861"/>
    <w:rsid w:val="001536B3"/>
    <w:rsid w:val="00270E7B"/>
    <w:rsid w:val="00383541"/>
    <w:rsid w:val="004857ED"/>
    <w:rsid w:val="004A54BC"/>
    <w:rsid w:val="005C34AE"/>
    <w:rsid w:val="005C57AD"/>
    <w:rsid w:val="00661560"/>
    <w:rsid w:val="00713AF0"/>
    <w:rsid w:val="007D3F84"/>
    <w:rsid w:val="007E2D3F"/>
    <w:rsid w:val="008C192A"/>
    <w:rsid w:val="00982C2A"/>
    <w:rsid w:val="00B43416"/>
    <w:rsid w:val="00BD0617"/>
    <w:rsid w:val="00DA4E82"/>
    <w:rsid w:val="00E07027"/>
    <w:rsid w:val="00EC6A4E"/>
    <w:rsid w:val="00EE218A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C16C"/>
  <w15:chartTrackingRefBased/>
  <w15:docId w15:val="{E5F5D307-8471-4EA7-82C4-03AC20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38F0-86B1-4D0C-BB9C-4F7B016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5</Characters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28T18:24:00Z</dcterms:created>
  <dcterms:modified xsi:type="dcterms:W3CDTF">2025-10-31T10:55:00Z</dcterms:modified>
</cp:coreProperties>
</file>